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2C96" w:rsidP="00916EE2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9F798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3523" w:rsidRDefault="0046036C" w:rsidP="001B7F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774501" w:rsidRPr="0060352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603523">
              <w:rPr>
                <w:rFonts w:ascii="Arial Black" w:hAnsi="Arial Black"/>
                <w:caps/>
                <w:sz w:val="15"/>
              </w:rPr>
              <w:t>1</w:t>
            </w:r>
            <w:r w:rsidR="00540D28" w:rsidRPr="00603523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603523">
              <w:rPr>
                <w:rFonts w:ascii="Arial Black" w:hAnsi="Arial Black"/>
                <w:caps/>
                <w:sz w:val="15"/>
              </w:rPr>
              <w:t>PROV</w:t>
            </w:r>
            <w:r w:rsidR="009F7984" w:rsidRPr="00603523">
              <w:rPr>
                <w:rFonts w:ascii="Arial Black" w:hAnsi="Arial Black"/>
                <w:caps/>
                <w:sz w:val="15"/>
              </w:rPr>
              <w:t>.</w:t>
            </w:r>
            <w:r w:rsidR="000C5666" w:rsidRPr="00603523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52B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701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C701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238C9">
              <w:rPr>
                <w:rFonts w:ascii="Arial Black" w:hAnsi="Arial Black"/>
                <w:caps/>
                <w:sz w:val="15"/>
              </w:rPr>
              <w:t>april</w:t>
            </w:r>
            <w:r w:rsidR="00FF6126">
              <w:rPr>
                <w:rFonts w:ascii="Arial Black" w:hAnsi="Arial Black"/>
                <w:caps/>
                <w:sz w:val="15"/>
              </w:rPr>
              <w:t xml:space="preserve"> </w:t>
            </w:r>
            <w:r w:rsidR="00752BE2">
              <w:rPr>
                <w:rFonts w:ascii="Arial Black" w:hAnsi="Arial Black"/>
                <w:caps/>
                <w:sz w:val="15"/>
              </w:rPr>
              <w:t>17</w:t>
            </w:r>
            <w:r w:rsidR="00C17BE5" w:rsidRPr="00C701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C70155">
              <w:rPr>
                <w:rFonts w:ascii="Arial Black" w:hAnsi="Arial Black"/>
                <w:caps/>
                <w:sz w:val="15"/>
              </w:rPr>
              <w:t>201</w:t>
            </w:r>
            <w:r w:rsidR="001B7F01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BD3100">
      <w:pPr>
        <w:tabs>
          <w:tab w:val="left" w:pos="2961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74501" w:rsidP="008B2CC1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>Committee on WIPO Standards (CWS)</w:t>
      </w:r>
    </w:p>
    <w:p w:rsidR="003845C1" w:rsidRDefault="003845C1" w:rsidP="003845C1"/>
    <w:p w:rsidR="003845C1" w:rsidRDefault="003845C1" w:rsidP="003845C1"/>
    <w:p w:rsidR="008B2CC1" w:rsidRPr="00C77583" w:rsidRDefault="00CB589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venth </w:t>
      </w:r>
      <w:r w:rsidR="00774501" w:rsidRPr="002A1D3F">
        <w:rPr>
          <w:b/>
          <w:sz w:val="24"/>
          <w:szCs w:val="24"/>
        </w:rPr>
        <w:t>Session</w:t>
      </w:r>
    </w:p>
    <w:p w:rsidR="008B2CC1" w:rsidRPr="003845C1" w:rsidRDefault="00774501" w:rsidP="008B2CC1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 w:rsidR="00CB5890">
        <w:rPr>
          <w:b/>
          <w:sz w:val="24"/>
          <w:szCs w:val="24"/>
        </w:rPr>
        <w:t>July</w:t>
      </w:r>
      <w:r w:rsidR="00CB5890" w:rsidRPr="002936BB">
        <w:rPr>
          <w:b/>
          <w:sz w:val="24"/>
          <w:szCs w:val="24"/>
        </w:rPr>
        <w:t xml:space="preserve"> </w:t>
      </w:r>
      <w:r w:rsidR="00AC3ABE">
        <w:rPr>
          <w:b/>
          <w:sz w:val="24"/>
          <w:szCs w:val="24"/>
        </w:rPr>
        <w:t>1</w:t>
      </w:r>
      <w:r w:rsidRPr="002936BB">
        <w:rPr>
          <w:b/>
          <w:sz w:val="24"/>
          <w:szCs w:val="24"/>
        </w:rPr>
        <w:t xml:space="preserve"> to </w:t>
      </w:r>
      <w:r w:rsidR="00CB5890">
        <w:rPr>
          <w:b/>
          <w:sz w:val="24"/>
          <w:szCs w:val="24"/>
        </w:rPr>
        <w:t>5</w:t>
      </w:r>
      <w:r w:rsidRPr="002936BB">
        <w:rPr>
          <w:b/>
          <w:sz w:val="24"/>
          <w:szCs w:val="24"/>
        </w:rPr>
        <w:t>, 201</w:t>
      </w:r>
      <w:r w:rsidR="00CB5890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50F8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650F84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AC205C" w:rsidRDefault="00AC205C"/>
    <w:p w:rsidR="002928D3" w:rsidRDefault="002928D3"/>
    <w:p w:rsidR="002928D3" w:rsidRDefault="002928D3" w:rsidP="00980EF3"/>
    <w:p w:rsidR="00C34D7E" w:rsidRDefault="00C34D7E" w:rsidP="0053057A"/>
    <w:p w:rsidR="00C34D7E" w:rsidRDefault="00C34D7E" w:rsidP="0053057A"/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 xml:space="preserve">Opening of the </w:t>
      </w:r>
      <w:r w:rsidR="00B71202">
        <w:t>Seventh</w:t>
      </w:r>
      <w:r w:rsidR="00237A52">
        <w:t xml:space="preserve"> </w:t>
      </w:r>
      <w:r w:rsidR="00B71202">
        <w:t>S</w:t>
      </w:r>
      <w:r w:rsidRPr="007F43BE">
        <w:t>ession</w:t>
      </w:r>
    </w:p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Election of the Chair and two Vice-Chairs</w:t>
      </w:r>
    </w:p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Adoption of the agenda</w:t>
      </w:r>
      <w:r w:rsidRPr="007F43BE">
        <w:br/>
      </w:r>
      <w:r w:rsidR="00411E27">
        <w:tab/>
      </w:r>
      <w:r w:rsidRPr="007F43BE">
        <w:tab/>
        <w:t>See present document.</w:t>
      </w:r>
    </w:p>
    <w:p w:rsidR="00E84730" w:rsidRDefault="00B73704" w:rsidP="006F32F9">
      <w:pPr>
        <w:pStyle w:val="ONUME"/>
        <w:tabs>
          <w:tab w:val="num" w:pos="567"/>
          <w:tab w:val="left" w:pos="1080"/>
        </w:tabs>
        <w:ind w:left="562" w:hanging="562"/>
      </w:pPr>
      <w:r>
        <w:t>Revision of WIPO Standard ST.3</w:t>
      </w:r>
      <w:r w:rsidR="00615D9A">
        <w:br/>
      </w:r>
      <w:r w:rsidR="00615D9A">
        <w:tab/>
      </w:r>
      <w:r w:rsidR="00411E27">
        <w:tab/>
      </w:r>
      <w:r w:rsidRPr="007F43BE">
        <w:t>See document</w:t>
      </w:r>
      <w:r>
        <w:t>s</w:t>
      </w:r>
      <w:r w:rsidRPr="007F43BE">
        <w:t xml:space="preserve"> </w:t>
      </w:r>
      <w:r w:rsidR="0046036C">
        <w:t>CWS/7</w:t>
      </w:r>
      <w:r>
        <w:t>/</w:t>
      </w:r>
      <w:r w:rsidR="00FB4A6B">
        <w:t>2</w:t>
      </w:r>
      <w:r w:rsidRPr="007F43BE">
        <w:t>.</w:t>
      </w:r>
    </w:p>
    <w:p w:rsidR="00E84730" w:rsidRDefault="00E8473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Report on Task No. 58 by the ICT Strategy for Standards Task Force</w:t>
      </w:r>
    </w:p>
    <w:p w:rsidR="00913C6C" w:rsidRDefault="00237A52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XML4IP Task Force</w:t>
      </w:r>
    </w:p>
    <w:p w:rsidR="00E8660F" w:rsidRDefault="00E8660F" w:rsidP="00243F68">
      <w:pPr>
        <w:pStyle w:val="ONUME"/>
        <w:numPr>
          <w:ilvl w:val="1"/>
          <w:numId w:val="2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41</w:t>
      </w:r>
      <w:r w:rsidR="00667545">
        <w:t xml:space="preserve">, No.53, </w:t>
      </w:r>
      <w:proofErr w:type="gramStart"/>
      <w:r w:rsidR="00667545">
        <w:t>No.56 and No.63</w:t>
      </w:r>
      <w:r w:rsidR="009C3715">
        <w:br/>
      </w:r>
      <w:proofErr w:type="gramEnd"/>
      <w:r w:rsidR="009C3715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</w:t>
      </w:r>
      <w:r w:rsidR="0046036C">
        <w:t>7</w:t>
      </w:r>
      <w:r>
        <w:t>/</w:t>
      </w:r>
      <w:r w:rsidR="004238C9">
        <w:t>3</w:t>
      </w:r>
      <w:r w:rsidRPr="007F43BE">
        <w:t>.</w:t>
      </w:r>
    </w:p>
    <w:p w:rsidR="00FB4A6B" w:rsidRDefault="004238C9" w:rsidP="00186892">
      <w:pPr>
        <w:pStyle w:val="ONUME"/>
        <w:numPr>
          <w:ilvl w:val="1"/>
          <w:numId w:val="2"/>
        </w:numPr>
        <w:spacing w:after="120"/>
      </w:pPr>
      <w:r>
        <w:t xml:space="preserve">Proposal for </w:t>
      </w:r>
      <w:r w:rsidR="00E84730" w:rsidRPr="00615D9A">
        <w:t>WIPO standard on Web API</w:t>
      </w:r>
      <w:r w:rsidR="00186892">
        <w:br/>
      </w:r>
      <w:r w:rsidR="00FB4A6B">
        <w:tab/>
      </w:r>
      <w:r w:rsidR="00FB4A6B" w:rsidRPr="007F43BE">
        <w:t>See document</w:t>
      </w:r>
      <w:r w:rsidR="00FB4A6B">
        <w:t>s</w:t>
      </w:r>
      <w:r w:rsidR="00FB4A6B" w:rsidRPr="007F43BE">
        <w:t xml:space="preserve"> </w:t>
      </w:r>
      <w:r w:rsidR="00FB4A6B" w:rsidRPr="00F77809">
        <w:t>CWS</w:t>
      </w:r>
      <w:r w:rsidR="00FB4A6B">
        <w:t>/7/</w:t>
      </w:r>
      <w:r>
        <w:t>4</w:t>
      </w:r>
      <w:r w:rsidR="00FB4A6B" w:rsidRPr="007F43BE">
        <w:t>.</w:t>
      </w:r>
    </w:p>
    <w:p w:rsidR="00FB4A6B" w:rsidRDefault="00FB4A6B" w:rsidP="006F32F9">
      <w:pPr>
        <w:pStyle w:val="ONUME"/>
        <w:numPr>
          <w:ilvl w:val="1"/>
          <w:numId w:val="2"/>
        </w:numPr>
        <w:ind w:left="562"/>
      </w:pPr>
      <w:r>
        <w:t>P</w:t>
      </w:r>
      <w:r w:rsidR="0046036C">
        <w:t xml:space="preserve">roposal </w:t>
      </w:r>
      <w:r>
        <w:t xml:space="preserve">for </w:t>
      </w:r>
      <w:r w:rsidR="0046036C">
        <w:t>JSON specification</w:t>
      </w:r>
      <w:r w:rsidR="004654AD">
        <w:br/>
      </w:r>
      <w:r w:rsidR="004654AD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7/</w:t>
      </w:r>
      <w:r w:rsidR="004238C9">
        <w:t>5</w:t>
      </w:r>
      <w:r w:rsidRPr="007F43BE">
        <w:t>.</w:t>
      </w:r>
    </w:p>
    <w:p w:rsidR="00E84730" w:rsidRPr="003D57E3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proofErr w:type="spellStart"/>
      <w:r>
        <w:t>Blockchain</w:t>
      </w:r>
      <w:proofErr w:type="spellEnd"/>
      <w:r>
        <w:t xml:space="preserve"> </w:t>
      </w:r>
      <w:r w:rsidRPr="003D57E3">
        <w:t xml:space="preserve">Task Force </w:t>
      </w:r>
    </w:p>
    <w:p w:rsidR="00E84730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>
        <w:t>Report on Task No. 59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4238C9">
        <w:t>6</w:t>
      </w:r>
      <w:r w:rsidRPr="003D57E3">
        <w:t>.</w:t>
      </w:r>
    </w:p>
    <w:p w:rsidR="00E84730" w:rsidRPr="003D57E3" w:rsidRDefault="00E84730" w:rsidP="007D4713">
      <w:pPr>
        <w:pStyle w:val="ONUME"/>
        <w:numPr>
          <w:ilvl w:val="0"/>
          <w:numId w:val="10"/>
        </w:numPr>
      </w:pPr>
      <w:r>
        <w:t xml:space="preserve">Report on the </w:t>
      </w:r>
      <w:proofErr w:type="spellStart"/>
      <w:r w:rsidR="004238C9">
        <w:t>B</w:t>
      </w:r>
      <w:r>
        <w:t>lockchain</w:t>
      </w:r>
      <w:proofErr w:type="spellEnd"/>
      <w:r>
        <w:t xml:space="preserve"> </w:t>
      </w:r>
      <w:r w:rsidR="004238C9">
        <w:t>Workshop</w:t>
      </w:r>
    </w:p>
    <w:p w:rsidR="00E84730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lastRenderedPageBreak/>
        <w:t>Name S</w:t>
      </w:r>
      <w:r w:rsidRPr="00216DC2">
        <w:t>tandardization</w:t>
      </w:r>
      <w:r>
        <w:t xml:space="preserve"> Task Force</w:t>
      </w:r>
    </w:p>
    <w:p w:rsidR="00E84730" w:rsidRDefault="003B4E5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eport on Task No. 55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4238C9">
        <w:t>7</w:t>
      </w:r>
      <w:r w:rsidR="00E84730" w:rsidRPr="00216DC2">
        <w:t>.</w:t>
      </w:r>
    </w:p>
    <w:p w:rsidR="00E84730" w:rsidRDefault="004238C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</w:t>
      </w:r>
      <w:r w:rsidR="00E84730">
        <w:t>esult</w:t>
      </w:r>
      <w:r w:rsidR="00380C92">
        <w:t xml:space="preserve">s of the </w:t>
      </w:r>
      <w:r w:rsidR="00DE1B1E">
        <w:t>s</w:t>
      </w:r>
      <w:r>
        <w:t>urvey</w:t>
      </w:r>
      <w:r w:rsidR="00E84730">
        <w:t xml:space="preserve"> </w:t>
      </w:r>
      <w:r w:rsidR="00380C92">
        <w:t xml:space="preserve">on the </w:t>
      </w:r>
      <w:r w:rsidR="00DE1B1E">
        <w:t>use of i</w:t>
      </w:r>
      <w:r w:rsidR="00380C92">
        <w:t xml:space="preserve">dentifiers for </w:t>
      </w:r>
      <w:r w:rsidR="00DE1B1E">
        <w:t>a</w:t>
      </w:r>
      <w:r w:rsidR="00E84730" w:rsidRPr="001B5BC5">
        <w:t>pplicants b</w:t>
      </w:r>
      <w:r w:rsidR="00DE1B1E">
        <w:t>y intellectual p</w:t>
      </w:r>
      <w:r w:rsidR="00380C92">
        <w:t xml:space="preserve">roperty </w:t>
      </w:r>
      <w:r w:rsidR="00DE1B1E">
        <w:t>o</w:t>
      </w:r>
      <w:r>
        <w:t>ffices</w:t>
      </w:r>
      <w:r w:rsidR="00E84730">
        <w:br/>
      </w:r>
      <w:r w:rsidR="00E84730">
        <w:tab/>
        <w:t>See document CWS/7</w:t>
      </w:r>
      <w:r w:rsidR="00E84730" w:rsidRPr="00216DC2">
        <w:t>/</w:t>
      </w:r>
      <w:r>
        <w:t>8</w:t>
      </w:r>
      <w:r w:rsidR="00E84730" w:rsidRPr="00216DC2">
        <w:t>.</w:t>
      </w:r>
    </w:p>
    <w:p w:rsidR="00E84730" w:rsidRPr="00216DC2" w:rsidRDefault="00E84730" w:rsidP="006F32F9">
      <w:pPr>
        <w:pStyle w:val="ONUME"/>
        <w:keepNext/>
        <w:keepLines/>
        <w:numPr>
          <w:ilvl w:val="0"/>
          <w:numId w:val="7"/>
        </w:numPr>
        <w:ind w:left="562"/>
      </w:pPr>
      <w:r>
        <w:t xml:space="preserve">Report on the </w:t>
      </w:r>
      <w:r w:rsidR="004238C9">
        <w:t>Name S</w:t>
      </w:r>
      <w:r>
        <w:t>tandardization</w:t>
      </w:r>
      <w:r w:rsidR="004238C9">
        <w:t xml:space="preserve"> Workshop</w:t>
      </w:r>
    </w:p>
    <w:p w:rsidR="00E84730" w:rsidRPr="003D57E3" w:rsidRDefault="004238C9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</w:pPr>
      <w:r>
        <w:t xml:space="preserve">3D Task Force </w:t>
      </w:r>
      <w:r w:rsidR="00FB4A6B">
        <w:t>Report on Task No. 6</w:t>
      </w:r>
      <w:r w:rsidR="00FB4A6B" w:rsidRPr="003D57E3">
        <w:t>1</w:t>
      </w:r>
      <w:r w:rsidR="009016DA">
        <w:br/>
      </w:r>
      <w:r w:rsidR="000C1021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>
        <w:t>9</w:t>
      </w:r>
      <w:r w:rsidR="00E84730" w:rsidRPr="003D57E3">
        <w:t>.</w:t>
      </w:r>
    </w:p>
    <w:p w:rsidR="00E84730" w:rsidRPr="003D57E3" w:rsidRDefault="004238C9" w:rsidP="006F32F9">
      <w:pPr>
        <w:pStyle w:val="ONUME"/>
        <w:tabs>
          <w:tab w:val="num" w:pos="567"/>
          <w:tab w:val="left" w:pos="1080"/>
        </w:tabs>
        <w:ind w:left="562" w:hanging="562"/>
      </w:pPr>
      <w:r>
        <w:t xml:space="preserve">Digital Transformation Task Force </w:t>
      </w:r>
      <w:r w:rsidR="00FB4A6B">
        <w:t>Report on Task No. 62</w:t>
      </w:r>
      <w:r w:rsidR="00FB4A6B">
        <w:br/>
      </w:r>
      <w:r w:rsidR="000C1021">
        <w:tab/>
      </w:r>
      <w:r w:rsidR="00F324CE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64598">
        <w:t>10</w:t>
      </w:r>
      <w:r w:rsidR="00E84730" w:rsidRPr="003D57E3">
        <w:t>.</w:t>
      </w:r>
    </w:p>
    <w:p w:rsidR="0096310C" w:rsidRDefault="00144A55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t>Legal Status Task Force</w:t>
      </w:r>
    </w:p>
    <w:p w:rsidR="00144A55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>
        <w:t>Report on Task No. 47</w:t>
      </w:r>
      <w:r w:rsidR="0096310C">
        <w:br/>
      </w:r>
      <w:r w:rsidR="00144A55" w:rsidRPr="007E3178">
        <w:tab/>
      </w:r>
      <w:r w:rsidR="00144A55" w:rsidRPr="002618E7">
        <w:t xml:space="preserve">See document </w:t>
      </w:r>
      <w:r w:rsidR="0046036C">
        <w:t>CWS/7</w:t>
      </w:r>
      <w:r w:rsidR="00144A55" w:rsidRPr="002618E7">
        <w:t>/</w:t>
      </w:r>
      <w:r w:rsidR="00D64598">
        <w:t>11</w:t>
      </w:r>
      <w:r w:rsidR="00144A55" w:rsidRPr="00C9183F">
        <w:t>.</w:t>
      </w:r>
    </w:p>
    <w:p w:rsidR="00144A55" w:rsidRDefault="00144A55" w:rsidP="00380C92">
      <w:pPr>
        <w:pStyle w:val="ONUME"/>
        <w:numPr>
          <w:ilvl w:val="0"/>
          <w:numId w:val="4"/>
        </w:numPr>
        <w:spacing w:after="120"/>
        <w:ind w:left="562"/>
      </w:pPr>
      <w:r>
        <w:t>Revision of WIPO Standard ST.27</w:t>
      </w:r>
      <w:r w:rsidR="0096310C">
        <w:br/>
      </w:r>
      <w:r w:rsidR="0096310C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D64598">
        <w:t>12</w:t>
      </w:r>
      <w:r w:rsidRPr="003A41E2">
        <w:t>.</w:t>
      </w:r>
    </w:p>
    <w:p w:rsidR="004238C9" w:rsidRDefault="004238C9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</w:pPr>
      <w:r>
        <w:t>Report on the implementation plans of WIPO Standard ST.87</w:t>
      </w:r>
    </w:p>
    <w:p w:rsidR="003F49F3" w:rsidRPr="007F43BE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Sequence Listing Task Force</w:t>
      </w:r>
    </w:p>
    <w:p w:rsidR="005C43A6" w:rsidRDefault="005C43A6" w:rsidP="001A6426">
      <w:pPr>
        <w:pStyle w:val="ONUME"/>
        <w:numPr>
          <w:ilvl w:val="0"/>
          <w:numId w:val="5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 44</w:t>
      </w:r>
      <w:r w:rsidR="0096310C">
        <w:br/>
      </w:r>
      <w:r w:rsidR="0096310C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</w:t>
      </w:r>
      <w:r w:rsidR="00D64598">
        <w:t>7/13</w:t>
      </w:r>
      <w:r w:rsidRPr="007F43BE">
        <w:t>.</w:t>
      </w:r>
    </w:p>
    <w:p w:rsidR="00406039" w:rsidRPr="003E08B0" w:rsidRDefault="005905B7" w:rsidP="001A6426">
      <w:pPr>
        <w:pStyle w:val="ONUME"/>
        <w:numPr>
          <w:ilvl w:val="0"/>
          <w:numId w:val="5"/>
        </w:numPr>
        <w:spacing w:after="120"/>
        <w:ind w:left="562"/>
      </w:pPr>
      <w:r>
        <w:t xml:space="preserve">Revision of </w:t>
      </w:r>
      <w:r w:rsidR="003F49F3" w:rsidRPr="003E08B0">
        <w:t>WIPO Standard ST.26</w:t>
      </w:r>
      <w:r w:rsidR="0096310C">
        <w:br/>
      </w:r>
      <w:r w:rsidR="0096310C">
        <w:tab/>
      </w:r>
      <w:r w:rsidR="00406039" w:rsidRPr="003E08B0">
        <w:t xml:space="preserve">See documents </w:t>
      </w:r>
      <w:r w:rsidR="0046036C">
        <w:t>CWS/7</w:t>
      </w:r>
      <w:r w:rsidR="00406039" w:rsidRPr="003E08B0">
        <w:t>/</w:t>
      </w:r>
      <w:r w:rsidR="00D64598">
        <w:t>14</w:t>
      </w:r>
      <w:r w:rsidR="00406039" w:rsidRPr="003E08B0">
        <w:t>.</w:t>
      </w:r>
    </w:p>
    <w:p w:rsidR="00634C20" w:rsidRDefault="00634C20" w:rsidP="006F32F9">
      <w:pPr>
        <w:pStyle w:val="ONUME"/>
        <w:numPr>
          <w:ilvl w:val="0"/>
          <w:numId w:val="5"/>
        </w:numPr>
        <w:ind w:left="562"/>
      </w:pPr>
      <w:r w:rsidRPr="003E08B0">
        <w:t xml:space="preserve">WIPO </w:t>
      </w:r>
      <w:r w:rsidR="009016DA">
        <w:t>Sequence T</w:t>
      </w:r>
      <w:r w:rsidRPr="003E08B0">
        <w:t>ool</w:t>
      </w:r>
      <w:r w:rsidR="0096310C">
        <w:br/>
      </w:r>
      <w:r w:rsidR="0096310C">
        <w:tab/>
      </w:r>
      <w:r w:rsidRPr="003E08B0">
        <w:t xml:space="preserve">See documents </w:t>
      </w:r>
      <w:r w:rsidR="0046036C">
        <w:t>CWS/7</w:t>
      </w:r>
      <w:r w:rsidRPr="003E08B0">
        <w:t>/</w:t>
      </w:r>
      <w:r w:rsidR="00D64598">
        <w:t>15</w:t>
      </w:r>
      <w:r w:rsidRPr="003E08B0">
        <w:t>.</w:t>
      </w:r>
    </w:p>
    <w:p w:rsidR="003F49F3" w:rsidRPr="003D57E3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3D57E3">
        <w:t xml:space="preserve">Authority File Task Force </w:t>
      </w:r>
    </w:p>
    <w:p w:rsidR="003F49F3" w:rsidRPr="003D57E3" w:rsidRDefault="00F03DFA" w:rsidP="001A6426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on Task No. </w:t>
      </w:r>
      <w:r w:rsidR="003B4E59">
        <w:t>51</w:t>
      </w:r>
      <w:r w:rsidR="0096310C">
        <w:br/>
      </w:r>
      <w:r w:rsidR="003F49F3" w:rsidRPr="003D57E3">
        <w:tab/>
        <w:t xml:space="preserve">See document </w:t>
      </w:r>
      <w:r w:rsidR="0046036C">
        <w:t>CWS/7</w:t>
      </w:r>
      <w:r w:rsidR="003F49F3" w:rsidRPr="003D57E3">
        <w:t>/</w:t>
      </w:r>
      <w:r w:rsidR="00D64598">
        <w:t>16</w:t>
      </w:r>
      <w:r w:rsidR="003F49F3" w:rsidRPr="003D57E3">
        <w:t>.</w:t>
      </w:r>
    </w:p>
    <w:p w:rsidR="00406039" w:rsidRDefault="003F49F3" w:rsidP="001A6426">
      <w:pPr>
        <w:pStyle w:val="ONUME"/>
        <w:numPr>
          <w:ilvl w:val="0"/>
          <w:numId w:val="6"/>
        </w:numPr>
        <w:spacing w:after="120"/>
        <w:ind w:left="562"/>
      </w:pPr>
      <w:r w:rsidRPr="003D57E3">
        <w:t>Revision of WIPO Standard ST.37</w:t>
      </w:r>
      <w:r w:rsidR="0096310C">
        <w:br/>
      </w:r>
      <w:r w:rsidR="0096310C">
        <w:tab/>
      </w:r>
      <w:r w:rsidR="00406039" w:rsidRPr="003D57E3">
        <w:t xml:space="preserve">See documents </w:t>
      </w:r>
      <w:r w:rsidR="0046036C">
        <w:t>CWS/7</w:t>
      </w:r>
      <w:r w:rsidR="00406039" w:rsidRPr="003D57E3">
        <w:t>/</w:t>
      </w:r>
      <w:r w:rsidR="00D64598">
        <w:t>17</w:t>
      </w:r>
      <w:r w:rsidR="00406039" w:rsidRPr="003D57E3">
        <w:t>.</w:t>
      </w:r>
    </w:p>
    <w:p w:rsidR="004A5372" w:rsidRPr="003D57E3" w:rsidRDefault="004A5372" w:rsidP="006F32F9">
      <w:pPr>
        <w:pStyle w:val="ONUME"/>
        <w:numPr>
          <w:ilvl w:val="0"/>
          <w:numId w:val="6"/>
        </w:numPr>
        <w:ind w:left="562"/>
      </w:pPr>
      <w:r>
        <w:t>Publication of Authority File Web Portal</w:t>
      </w:r>
    </w:p>
    <w:p w:rsidR="00DB5866" w:rsidRDefault="00DB5866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Trademark Standardization Task Force</w:t>
      </w:r>
    </w:p>
    <w:p w:rsidR="00DB5866" w:rsidRDefault="00DB5866" w:rsidP="007D4713">
      <w:pPr>
        <w:pStyle w:val="ONUME"/>
        <w:numPr>
          <w:ilvl w:val="0"/>
          <w:numId w:val="11"/>
        </w:numPr>
        <w:spacing w:after="120"/>
        <w:ind w:left="562"/>
      </w:pPr>
      <w:r>
        <w:t>Report on Task No.60</w:t>
      </w:r>
      <w:r>
        <w:br/>
      </w:r>
      <w:r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7/</w:t>
      </w:r>
      <w:r w:rsidR="00380C92">
        <w:t>18</w:t>
      </w:r>
      <w:r w:rsidRPr="007F43BE">
        <w:t>.</w:t>
      </w:r>
    </w:p>
    <w:p w:rsidR="00DB5866" w:rsidRDefault="00DB5866" w:rsidP="006F32F9">
      <w:pPr>
        <w:pStyle w:val="ONUME"/>
        <w:numPr>
          <w:ilvl w:val="0"/>
          <w:numId w:val="11"/>
        </w:numPr>
        <w:ind w:left="562"/>
      </w:pPr>
      <w:r>
        <w:t xml:space="preserve">Proposal for the revision of </w:t>
      </w:r>
      <w:r w:rsidR="00DE1B1E">
        <w:t>WIPO Standard ST</w:t>
      </w:r>
      <w:r>
        <w:t>. 60</w:t>
      </w:r>
      <w:r>
        <w:br/>
      </w:r>
      <w:r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7/</w:t>
      </w:r>
      <w:r w:rsidR="00380C92">
        <w:t>19</w:t>
      </w:r>
      <w:r w:rsidRPr="007F43BE">
        <w:t>.</w:t>
      </w:r>
    </w:p>
    <w:p w:rsidR="00E84730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Design Representation Task Force</w:t>
      </w:r>
    </w:p>
    <w:p w:rsidR="00E84730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>
        <w:t>Report on Task No. 57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DB5866">
        <w:t>2</w:t>
      </w:r>
      <w:r w:rsidR="00DE1B1E">
        <w:t>0</w:t>
      </w:r>
      <w:r w:rsidR="00E84730" w:rsidRPr="00216DC2">
        <w:t>.</w:t>
      </w:r>
    </w:p>
    <w:p w:rsidR="00E84730" w:rsidRPr="00216DC2" w:rsidRDefault="00E84730" w:rsidP="007D4713">
      <w:pPr>
        <w:pStyle w:val="ONUME"/>
        <w:numPr>
          <w:ilvl w:val="0"/>
          <w:numId w:val="8"/>
        </w:numPr>
        <w:spacing w:after="120"/>
        <w:ind w:left="562"/>
      </w:pPr>
      <w:r>
        <w:t>Result</w:t>
      </w:r>
      <w:r w:rsidR="00DE1B1E">
        <w:t>s of the s</w:t>
      </w:r>
      <w:r>
        <w:t xml:space="preserve">urvey </w:t>
      </w:r>
      <w:r w:rsidRPr="00216DC2">
        <w:t xml:space="preserve">on </w:t>
      </w:r>
      <w:r w:rsidR="00DE1B1E">
        <w:t>e</w:t>
      </w:r>
      <w:r w:rsidR="00380C92">
        <w:t xml:space="preserve">lectronic </w:t>
      </w:r>
      <w:r w:rsidR="00DE1B1E">
        <w:t>v</w:t>
      </w:r>
      <w:r w:rsidR="00380C92">
        <w:t xml:space="preserve">isual </w:t>
      </w:r>
      <w:r w:rsidR="00DE1B1E">
        <w:t>r</w:t>
      </w:r>
      <w:r>
        <w:t xml:space="preserve">epresentation on </w:t>
      </w:r>
      <w:r w:rsidR="00DE1B1E">
        <w:t>i</w:t>
      </w:r>
      <w:r w:rsidRPr="00216DC2">
        <w:t xml:space="preserve">ndustrial </w:t>
      </w:r>
      <w:r w:rsidR="00DE1B1E">
        <w:t>d</w:t>
      </w:r>
      <w:r>
        <w:t xml:space="preserve">esigns </w:t>
      </w:r>
      <w:r>
        <w:br/>
      </w:r>
      <w:r>
        <w:tab/>
        <w:t>See document CWS/7</w:t>
      </w:r>
      <w:r w:rsidRPr="00216DC2">
        <w:t>/</w:t>
      </w:r>
      <w:r w:rsidR="00DB5866">
        <w:t>2</w:t>
      </w:r>
      <w:r w:rsidR="00DE1B1E">
        <w:t>1</w:t>
      </w:r>
      <w:r w:rsidRPr="00216DC2">
        <w:t>.</w:t>
      </w:r>
    </w:p>
    <w:p w:rsidR="00E84730" w:rsidRDefault="00272975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lastRenderedPageBreak/>
        <w:t>Part 7 Task Force</w:t>
      </w:r>
    </w:p>
    <w:p w:rsidR="00E84730" w:rsidRPr="003D57E3" w:rsidRDefault="00E84730" w:rsidP="001A6426">
      <w:pPr>
        <w:pStyle w:val="ONUME"/>
        <w:keepNext/>
        <w:numPr>
          <w:ilvl w:val="1"/>
          <w:numId w:val="2"/>
        </w:numPr>
        <w:spacing w:after="120"/>
        <w:ind w:left="562"/>
      </w:pPr>
      <w:r>
        <w:t xml:space="preserve">Report on Task No. </w:t>
      </w:r>
      <w:r w:rsidR="003B4E59">
        <w:t>50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DB5866">
        <w:t>2</w:t>
      </w:r>
      <w:r w:rsidR="00DE1B1E">
        <w:t>2</w:t>
      </w:r>
      <w:r w:rsidRPr="003D57E3">
        <w:t>.</w:t>
      </w:r>
    </w:p>
    <w:p w:rsidR="00E84730" w:rsidRDefault="00DE1B1E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</w:pPr>
      <w:r>
        <w:t>Results of the survey on t</w:t>
      </w:r>
      <w:r w:rsidR="00E84730">
        <w:t>he grant and publication of SPCs and PTEs</w:t>
      </w:r>
      <w:r w:rsidR="00DB5866">
        <w:br/>
      </w:r>
      <w:r w:rsidR="00E84730" w:rsidRPr="003D57E3">
        <w:t xml:space="preserve">See documents </w:t>
      </w:r>
      <w:r w:rsidR="00E84730">
        <w:t>CWS/7</w:t>
      </w:r>
      <w:r w:rsidR="00E84730" w:rsidRPr="003D57E3">
        <w:t>/</w:t>
      </w:r>
      <w:r w:rsidR="00DB5866">
        <w:t>2</w:t>
      </w:r>
      <w:r>
        <w:t>3</w:t>
      </w:r>
      <w:r w:rsidR="00E84730" w:rsidRPr="003D57E3">
        <w:t>.</w:t>
      </w:r>
    </w:p>
    <w:p w:rsidR="00E84730" w:rsidRDefault="00DE1B1E" w:rsidP="006F32F9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562"/>
      </w:pPr>
      <w:r>
        <w:t>Q</w:t>
      </w:r>
      <w:r w:rsidR="00E84730">
        <w:t>uestionnaire on numbering of published documents and registered rights</w:t>
      </w:r>
      <w:r w:rsidR="008451F7">
        <w:br/>
      </w:r>
      <w:r w:rsidR="00976FCA">
        <w:tab/>
      </w:r>
      <w:r w:rsidR="00976FCA">
        <w:tab/>
      </w:r>
      <w:r w:rsidR="00E84730" w:rsidRPr="003D57E3">
        <w:t xml:space="preserve">See documents </w:t>
      </w:r>
      <w:r w:rsidR="00E84730">
        <w:t>CWS/7</w:t>
      </w:r>
      <w:r w:rsidR="00E84730" w:rsidRPr="003D57E3">
        <w:t>/</w:t>
      </w:r>
      <w:r w:rsidR="00DB5866">
        <w:t>2</w:t>
      </w:r>
      <w:r>
        <w:t>4</w:t>
      </w:r>
      <w:r w:rsidR="00E84730" w:rsidRPr="003D57E3">
        <w:t>.</w:t>
      </w:r>
    </w:p>
    <w:p w:rsidR="00562211" w:rsidRDefault="008451F7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>
        <w:t xml:space="preserve">PAPI Task Force </w:t>
      </w:r>
      <w:r w:rsidR="00DE1B1E">
        <w:t>p</w:t>
      </w:r>
      <w:r w:rsidR="00E84730">
        <w:t xml:space="preserve">roposal for a questionnaire </w:t>
      </w:r>
      <w:r w:rsidR="00DE1B1E">
        <w:t xml:space="preserve">on </w:t>
      </w:r>
      <w:r w:rsidR="00E84730">
        <w:t>providing access to publicly available patent information</w:t>
      </w:r>
      <w:r>
        <w:br/>
      </w:r>
      <w:r>
        <w:tab/>
      </w:r>
      <w:r w:rsidR="00411E27">
        <w:tab/>
      </w:r>
      <w:r w:rsidR="00562211">
        <w:t xml:space="preserve">See document </w:t>
      </w:r>
      <w:r w:rsidR="0046036C">
        <w:t>CWS/7</w:t>
      </w:r>
      <w:r w:rsidR="00562211" w:rsidRPr="00216DC2">
        <w:t>/</w:t>
      </w:r>
      <w:r>
        <w:t>2</w:t>
      </w:r>
      <w:r w:rsidR="00DE1B1E">
        <w:t>5</w:t>
      </w:r>
      <w:r w:rsidR="00562211" w:rsidRPr="00216DC2">
        <w:t>.</w:t>
      </w:r>
    </w:p>
    <w:p w:rsidR="00B71202" w:rsidRPr="007F43BE" w:rsidRDefault="00DE1B1E" w:rsidP="006F32F9">
      <w:pPr>
        <w:pStyle w:val="ONUME"/>
        <w:tabs>
          <w:tab w:val="clear" w:pos="3087"/>
          <w:tab w:val="num" w:pos="567"/>
        </w:tabs>
        <w:ind w:left="0"/>
      </w:pPr>
      <w:r>
        <w:t>Report on the s</w:t>
      </w:r>
      <w:r w:rsidR="00B71202">
        <w:t xml:space="preserve">urvey on </w:t>
      </w:r>
      <w:r>
        <w:t>the u</w:t>
      </w:r>
      <w:r w:rsidR="00B71202" w:rsidRPr="007F43BE">
        <w:t>se of WIPO Standards</w:t>
      </w:r>
    </w:p>
    <w:p w:rsidR="00C24CEF" w:rsidRPr="005F0588" w:rsidRDefault="00DA4318" w:rsidP="007C1C86">
      <w:pPr>
        <w:pStyle w:val="ONUME"/>
        <w:tabs>
          <w:tab w:val="clear" w:pos="3087"/>
          <w:tab w:val="num" w:pos="567"/>
        </w:tabs>
        <w:ind w:left="0"/>
      </w:pPr>
      <w:r w:rsidRPr="005F0588">
        <w:t>R</w:t>
      </w:r>
      <w:r w:rsidR="00C24CEF" w:rsidRPr="005F0588">
        <w:t xml:space="preserve">eport on </w:t>
      </w:r>
      <w:r w:rsidR="00FB2D06" w:rsidRPr="005F0588">
        <w:t>Annual Technical Reports (ATRs)</w:t>
      </w:r>
    </w:p>
    <w:p w:rsidR="00152DF6" w:rsidRPr="003A41E2" w:rsidRDefault="00152DF6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  <w:r w:rsidRPr="003A41E2">
        <w:br/>
      </w:r>
      <w:r w:rsidRPr="003A41E2">
        <w:tab/>
      </w:r>
      <w:r w:rsidR="00411E27">
        <w:tab/>
      </w:r>
      <w:r w:rsidRPr="003A41E2">
        <w:t xml:space="preserve">See documents </w:t>
      </w:r>
      <w:r w:rsidR="0046036C">
        <w:t>CWS/7</w:t>
      </w:r>
      <w:r w:rsidRPr="003A41E2">
        <w:t>/</w:t>
      </w:r>
      <w:r w:rsidR="008451F7">
        <w:t>2</w:t>
      </w:r>
      <w:r w:rsidR="00DE1B1E">
        <w:t>6</w:t>
      </w:r>
      <w:r w:rsidRPr="00243F68">
        <w:t>.</w:t>
      </w:r>
    </w:p>
    <w:p w:rsidR="0063544A" w:rsidRPr="00C21A24" w:rsidRDefault="0063544A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="00411E27">
        <w:tab/>
      </w:r>
      <w:bookmarkStart w:id="5" w:name="_GoBack"/>
      <w:bookmarkEnd w:id="5"/>
      <w:r w:rsidRPr="00C21A24">
        <w:t xml:space="preserve">See document </w:t>
      </w:r>
      <w:r w:rsidR="0046036C">
        <w:t>CWS/7</w:t>
      </w:r>
      <w:r w:rsidRPr="00E00D5C">
        <w:t>/</w:t>
      </w:r>
      <w:r w:rsidR="008451F7">
        <w:t>2</w:t>
      </w:r>
      <w:r w:rsidR="00DE1B1E">
        <w:t>7</w:t>
      </w:r>
      <w:r w:rsidRPr="00C21A24">
        <w:t>.</w:t>
      </w:r>
    </w:p>
    <w:p w:rsidR="00913C6C" w:rsidRPr="007F43BE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Summary by the Chair</w:t>
      </w:r>
    </w:p>
    <w:p w:rsidR="00913C6C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Closing of the session</w:t>
      </w:r>
    </w:p>
    <w:p w:rsidR="008D610D" w:rsidRPr="00CA5569" w:rsidRDefault="008D610D" w:rsidP="008D610D">
      <w:pPr>
        <w:rPr>
          <w:i/>
          <w:szCs w:val="22"/>
        </w:rPr>
      </w:pPr>
      <w:r w:rsidRPr="007F43BE">
        <w:rPr>
          <w:i/>
          <w:szCs w:val="22"/>
        </w:rPr>
        <w:t xml:space="preserve">The opening meeting will start on Monday, </w:t>
      </w:r>
      <w:r>
        <w:rPr>
          <w:i/>
          <w:szCs w:val="22"/>
        </w:rPr>
        <w:t>July 1, 2019</w:t>
      </w:r>
      <w:r w:rsidRPr="007F43BE">
        <w:rPr>
          <w:i/>
          <w:snapToGrid w:val="0"/>
          <w:szCs w:val="22"/>
        </w:rPr>
        <w:t xml:space="preserve">, </w:t>
      </w:r>
      <w:r w:rsidRPr="007F43BE">
        <w:rPr>
          <w:i/>
          <w:szCs w:val="22"/>
        </w:rPr>
        <w:t xml:space="preserve">at 10 a.m., at the headquarters of WIPO, 34, </w:t>
      </w:r>
      <w:proofErr w:type="spellStart"/>
      <w:r w:rsidRPr="007F43BE">
        <w:rPr>
          <w:i/>
          <w:szCs w:val="22"/>
        </w:rPr>
        <w:t>chemin</w:t>
      </w:r>
      <w:proofErr w:type="spellEnd"/>
      <w:r w:rsidRPr="007F43BE">
        <w:rPr>
          <w:i/>
          <w:szCs w:val="22"/>
        </w:rPr>
        <w:t xml:space="preserve"> des </w:t>
      </w:r>
      <w:proofErr w:type="spellStart"/>
      <w:r w:rsidRPr="007F43BE">
        <w:rPr>
          <w:i/>
          <w:szCs w:val="22"/>
        </w:rPr>
        <w:t>Colombettes</w:t>
      </w:r>
      <w:proofErr w:type="spellEnd"/>
      <w:r w:rsidRPr="007F43BE">
        <w:rPr>
          <w:i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7F43BE">
            <w:rPr>
              <w:i/>
              <w:szCs w:val="22"/>
            </w:rPr>
            <w:t>Geneva</w:t>
          </w:r>
        </w:smartTag>
      </w:smartTag>
      <w:r w:rsidRPr="007F43BE">
        <w:rPr>
          <w:i/>
          <w:szCs w:val="22"/>
        </w:rPr>
        <w:t xml:space="preserve"> (Conference Room A).</w:t>
      </w:r>
    </w:p>
    <w:p w:rsidR="00E00D5C" w:rsidRDefault="00E00D5C" w:rsidP="00892317">
      <w:pPr>
        <w:rPr>
          <w:szCs w:val="22"/>
        </w:rPr>
      </w:pPr>
    </w:p>
    <w:p w:rsidR="008D610D" w:rsidRPr="00CA5569" w:rsidRDefault="008D610D" w:rsidP="00892317">
      <w:pPr>
        <w:rPr>
          <w:szCs w:val="22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sectPr w:rsidR="002928D3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CC" w:rsidRDefault="00CF2FCC">
      <w:r>
        <w:separator/>
      </w:r>
    </w:p>
  </w:endnote>
  <w:endnote w:type="continuationSeparator" w:id="0">
    <w:p w:rsidR="00CF2FCC" w:rsidRDefault="00CF2FCC" w:rsidP="003B38C1">
      <w:r>
        <w:separator/>
      </w:r>
    </w:p>
    <w:p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CC" w:rsidRDefault="00CF2FCC">
      <w:r>
        <w:separator/>
      </w:r>
    </w:p>
  </w:footnote>
  <w:footnote w:type="continuationSeparator" w:id="0">
    <w:p w:rsidR="00CF2FCC" w:rsidRDefault="00CF2FCC" w:rsidP="008B60B2">
      <w:r>
        <w:separator/>
      </w:r>
    </w:p>
    <w:p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</w:p>
  <w:p w:rsidR="007D1090" w:rsidRDefault="007D109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11E27">
      <w:rPr>
        <w:noProof/>
      </w:rPr>
      <w:t>3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E0AF9"/>
    <w:rsid w:val="00CF2FCC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5F71D314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346A-6B81-4B77-AE3D-7014BFAB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492</Characters>
  <Application>Microsoft Office Word</Application>
  <DocSecurity>0</DocSecurity>
  <Lines>10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 (in English)</vt:lpstr>
    </vt:vector>
  </TitlesOfParts>
  <Company>WIP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 (in English)</dc:title>
  <dc:subject>Draft Agenda, 7th Session Committee on WIPO Standards</dc:subject>
  <dc:creator>WIPO</dc:creator>
  <cp:keywords>CWS</cp:keywords>
  <dc:description/>
  <cp:lastModifiedBy>DRAKE Sophie</cp:lastModifiedBy>
  <cp:revision>11</cp:revision>
  <cp:lastPrinted>2019-03-27T07:33:00Z</cp:lastPrinted>
  <dcterms:created xsi:type="dcterms:W3CDTF">2019-04-16T12:20:00Z</dcterms:created>
  <dcterms:modified xsi:type="dcterms:W3CDTF">2019-05-09T07:31:00Z</dcterms:modified>
  <cp:contentStatus>Draft</cp:contentStatus>
</cp:coreProperties>
</file>